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BA08" w14:textId="77777777" w:rsidR="0001207F" w:rsidRDefault="0001207F" w:rsidP="0001207F">
      <w:pPr>
        <w:spacing w:after="0"/>
        <w:jc w:val="center"/>
        <w:rPr>
          <w:b/>
          <w:color w:val="1F4E79" w:themeColor="accent1" w:themeShade="80"/>
          <w:sz w:val="68"/>
          <w:u w:val="single"/>
        </w:rPr>
      </w:pPr>
      <w:r w:rsidRPr="0001207F">
        <w:rPr>
          <w:b/>
          <w:color w:val="1F4E79" w:themeColor="accent1" w:themeShade="80"/>
          <w:sz w:val="68"/>
          <w:u w:val="single"/>
        </w:rPr>
        <w:t xml:space="preserve">Home </w:t>
      </w:r>
      <w:r w:rsidR="009A599D">
        <w:rPr>
          <w:b/>
          <w:color w:val="1F4E79" w:themeColor="accent1" w:themeShade="80"/>
          <w:sz w:val="68"/>
          <w:u w:val="single"/>
        </w:rPr>
        <w:t>L</w:t>
      </w:r>
      <w:r w:rsidRPr="0001207F">
        <w:rPr>
          <w:b/>
          <w:color w:val="1F4E79" w:themeColor="accent1" w:themeShade="80"/>
          <w:sz w:val="68"/>
          <w:u w:val="single"/>
        </w:rPr>
        <w:t xml:space="preserve">earning </w:t>
      </w:r>
      <w:r w:rsidR="00EF04F5">
        <w:rPr>
          <w:b/>
          <w:color w:val="1F4E79" w:themeColor="accent1" w:themeShade="80"/>
          <w:sz w:val="68"/>
          <w:u w:val="single"/>
        </w:rPr>
        <w:t>– Year 6</w:t>
      </w:r>
    </w:p>
    <w:p w14:paraId="452C8A5E" w14:textId="3E932F74" w:rsidR="00EF04F5" w:rsidRDefault="000C5988" w:rsidP="0001207F">
      <w:pPr>
        <w:spacing w:after="0"/>
        <w:jc w:val="center"/>
        <w:rPr>
          <w:b/>
          <w:color w:val="1F4E79" w:themeColor="accent1" w:themeShade="80"/>
          <w:sz w:val="68"/>
          <w:u w:val="single"/>
        </w:rPr>
      </w:pPr>
      <w:r>
        <w:rPr>
          <w:b/>
          <w:color w:val="1F4E79" w:themeColor="accent1" w:themeShade="80"/>
          <w:sz w:val="68"/>
          <w:u w:val="single"/>
        </w:rPr>
        <w:t xml:space="preserve">Week </w:t>
      </w:r>
      <w:r w:rsidR="009D3B34">
        <w:rPr>
          <w:b/>
          <w:color w:val="1F4E79" w:themeColor="accent1" w:themeShade="80"/>
          <w:sz w:val="68"/>
          <w:u w:val="single"/>
        </w:rPr>
        <w:t>4</w:t>
      </w:r>
      <w:r w:rsidR="00EF04F5">
        <w:rPr>
          <w:b/>
          <w:color w:val="1F4E79" w:themeColor="accent1" w:themeShade="80"/>
          <w:sz w:val="68"/>
          <w:u w:val="single"/>
        </w:rPr>
        <w:t xml:space="preserve"> </w:t>
      </w:r>
      <w:r w:rsidR="0045255A">
        <w:rPr>
          <w:b/>
          <w:color w:val="1F4E79" w:themeColor="accent1" w:themeShade="80"/>
          <w:sz w:val="68"/>
          <w:u w:val="single"/>
        </w:rPr>
        <w:t>–</w:t>
      </w:r>
      <w:r w:rsidR="00EF04F5">
        <w:rPr>
          <w:b/>
          <w:color w:val="1F4E79" w:themeColor="accent1" w:themeShade="80"/>
          <w:sz w:val="68"/>
          <w:u w:val="single"/>
        </w:rPr>
        <w:t xml:space="preserve"> Answers</w:t>
      </w:r>
    </w:p>
    <w:p w14:paraId="4509CDF4" w14:textId="77777777" w:rsidR="009D3B34" w:rsidRDefault="009D3B34" w:rsidP="009D3B34">
      <w:pPr>
        <w:rPr>
          <w:noProof/>
        </w:rPr>
      </w:pPr>
      <w:r>
        <w:rPr>
          <w:noProof/>
        </w:rPr>
        <w:t>Daily Arithmetic Answ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3B34" w14:paraId="0533DC06" w14:textId="77777777" w:rsidTr="00651129">
        <w:tc>
          <w:tcPr>
            <w:tcW w:w="1803" w:type="dxa"/>
          </w:tcPr>
          <w:p w14:paraId="242EE6A1" w14:textId="77777777" w:rsidR="009D3B34" w:rsidRDefault="009D3B34" w:rsidP="00651129">
            <w:r>
              <w:t>Monday</w:t>
            </w:r>
          </w:p>
        </w:tc>
        <w:tc>
          <w:tcPr>
            <w:tcW w:w="1803" w:type="dxa"/>
          </w:tcPr>
          <w:p w14:paraId="365271ED" w14:textId="77777777" w:rsidR="009D3B34" w:rsidRDefault="009D3B34" w:rsidP="00651129">
            <w:r>
              <w:t>Tuesday</w:t>
            </w:r>
          </w:p>
        </w:tc>
        <w:tc>
          <w:tcPr>
            <w:tcW w:w="1803" w:type="dxa"/>
          </w:tcPr>
          <w:p w14:paraId="13E956DC" w14:textId="77777777" w:rsidR="009D3B34" w:rsidRDefault="009D3B34" w:rsidP="00651129">
            <w:r>
              <w:t>Wednesday</w:t>
            </w:r>
          </w:p>
        </w:tc>
        <w:tc>
          <w:tcPr>
            <w:tcW w:w="1803" w:type="dxa"/>
          </w:tcPr>
          <w:p w14:paraId="79B5ED84" w14:textId="77777777" w:rsidR="009D3B34" w:rsidRDefault="009D3B34" w:rsidP="00651129">
            <w:r>
              <w:t>Thursday</w:t>
            </w:r>
          </w:p>
        </w:tc>
        <w:tc>
          <w:tcPr>
            <w:tcW w:w="1804" w:type="dxa"/>
          </w:tcPr>
          <w:p w14:paraId="5365D89D" w14:textId="77777777" w:rsidR="009D3B34" w:rsidRDefault="009D3B34" w:rsidP="00651129">
            <w:r>
              <w:t>Friday</w:t>
            </w:r>
          </w:p>
        </w:tc>
      </w:tr>
      <w:tr w:rsidR="009D3B34" w14:paraId="72A429CA" w14:textId="77777777" w:rsidTr="00651129">
        <w:tc>
          <w:tcPr>
            <w:tcW w:w="1803" w:type="dxa"/>
          </w:tcPr>
          <w:p w14:paraId="318C959E" w14:textId="77777777" w:rsidR="009D3B34" w:rsidRDefault="009D3B34" w:rsidP="00651129">
            <w:r>
              <w:rPr>
                <w:noProof/>
              </w:rPr>
              <w:drawing>
                <wp:inline distT="0" distB="0" distL="0" distR="0" wp14:anchorId="32E4821F" wp14:editId="0360B535">
                  <wp:extent cx="692586" cy="2381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177" cy="240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79549427" w14:textId="77777777" w:rsidR="009D3B34" w:rsidRDefault="009D3B34" w:rsidP="00651129">
            <w:r>
              <w:rPr>
                <w:noProof/>
              </w:rPr>
              <w:drawing>
                <wp:inline distT="0" distB="0" distL="0" distR="0" wp14:anchorId="301472D8" wp14:editId="1B8691FA">
                  <wp:extent cx="800100" cy="228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3CC4A07E" w14:textId="77777777" w:rsidR="009D3B34" w:rsidRPr="00EF4088" w:rsidRDefault="009D3B34" w:rsidP="00651129">
            <w:pPr>
              <w:rPr>
                <w:b/>
                <w:bCs/>
                <w:noProof/>
                <w:color w:val="FF0000"/>
              </w:rPr>
            </w:pPr>
            <w:r w:rsidRPr="00EF4088">
              <w:rPr>
                <w:b/>
                <w:bCs/>
                <w:noProof/>
                <w:color w:val="FF0000"/>
              </w:rPr>
              <w:t>24</w:t>
            </w:r>
          </w:p>
          <w:p w14:paraId="5E4DD338" w14:textId="77777777" w:rsidR="009D3B34" w:rsidRPr="00EF4088" w:rsidRDefault="009D3B34" w:rsidP="00651129">
            <w:pPr>
              <w:rPr>
                <w:b/>
                <w:bCs/>
                <w:noProof/>
                <w:color w:val="FF0000"/>
              </w:rPr>
            </w:pPr>
          </w:p>
          <w:p w14:paraId="6AACF630" w14:textId="77777777" w:rsidR="009D3B34" w:rsidRPr="00EF4088" w:rsidRDefault="009D3B34" w:rsidP="00651129">
            <w:pPr>
              <w:rPr>
                <w:b/>
                <w:bCs/>
                <w:color w:val="FF0000"/>
              </w:rPr>
            </w:pPr>
            <w:r w:rsidRPr="00EF4088">
              <w:rPr>
                <w:b/>
                <w:bCs/>
                <w:color w:val="FF0000"/>
              </w:rPr>
              <w:t>940</w:t>
            </w:r>
          </w:p>
          <w:p w14:paraId="086D9065" w14:textId="77777777" w:rsidR="009D3B34" w:rsidRPr="00EF4088" w:rsidRDefault="009D3B34" w:rsidP="00651129">
            <w:pPr>
              <w:rPr>
                <w:b/>
                <w:bCs/>
                <w:color w:val="FF0000"/>
              </w:rPr>
            </w:pPr>
          </w:p>
          <w:p w14:paraId="6E4916F4" w14:textId="77777777" w:rsidR="009D3B34" w:rsidRPr="00EF4088" w:rsidRDefault="009D3B34" w:rsidP="00651129">
            <w:pPr>
              <w:rPr>
                <w:b/>
                <w:bCs/>
                <w:color w:val="FF0000"/>
              </w:rPr>
            </w:pPr>
            <w:r w:rsidRPr="00EF4088">
              <w:rPr>
                <w:b/>
                <w:bCs/>
                <w:color w:val="FF0000"/>
              </w:rPr>
              <w:t>11</w:t>
            </w:r>
          </w:p>
          <w:p w14:paraId="05028B8D" w14:textId="77777777" w:rsidR="009D3B34" w:rsidRPr="00EF4088" w:rsidRDefault="009D3B34" w:rsidP="00651129">
            <w:pPr>
              <w:rPr>
                <w:b/>
                <w:bCs/>
                <w:color w:val="FF0000"/>
              </w:rPr>
            </w:pPr>
          </w:p>
          <w:p w14:paraId="4DB04BE8" w14:textId="77777777" w:rsidR="009D3B34" w:rsidRPr="00EF4088" w:rsidRDefault="009D3B34" w:rsidP="00651129">
            <w:pPr>
              <w:rPr>
                <w:b/>
                <w:bCs/>
                <w:color w:val="FF0000"/>
              </w:rPr>
            </w:pPr>
            <w:r w:rsidRPr="00EF4088">
              <w:rPr>
                <w:b/>
                <w:bCs/>
                <w:color w:val="FF0000"/>
              </w:rPr>
              <w:t>0.14</w:t>
            </w:r>
          </w:p>
          <w:p w14:paraId="7F5CD925" w14:textId="77777777" w:rsidR="009D3B34" w:rsidRPr="00EF4088" w:rsidRDefault="009D3B34" w:rsidP="00651129">
            <w:pPr>
              <w:rPr>
                <w:b/>
                <w:bCs/>
                <w:color w:val="FF0000"/>
              </w:rPr>
            </w:pPr>
          </w:p>
          <w:p w14:paraId="280366CA" w14:textId="77777777" w:rsidR="009D3B34" w:rsidRPr="00EF4088" w:rsidRDefault="009D3B34" w:rsidP="00651129">
            <w:pPr>
              <w:rPr>
                <w:b/>
                <w:bCs/>
                <w:color w:val="FF0000"/>
              </w:rPr>
            </w:pPr>
            <w:r w:rsidRPr="00EF4088">
              <w:rPr>
                <w:b/>
                <w:bCs/>
                <w:color w:val="FF0000"/>
              </w:rPr>
              <w:t>13 3/5</w:t>
            </w:r>
          </w:p>
          <w:p w14:paraId="258B2116" w14:textId="77777777" w:rsidR="009D3B34" w:rsidRPr="00EF4088" w:rsidRDefault="009D3B34" w:rsidP="00651129">
            <w:pPr>
              <w:rPr>
                <w:b/>
                <w:bCs/>
                <w:color w:val="FF0000"/>
              </w:rPr>
            </w:pPr>
          </w:p>
          <w:p w14:paraId="65810A54" w14:textId="77777777" w:rsidR="009D3B34" w:rsidRPr="00EF4088" w:rsidRDefault="009D3B34" w:rsidP="00651129">
            <w:pPr>
              <w:rPr>
                <w:b/>
                <w:bCs/>
                <w:color w:val="FF0000"/>
              </w:rPr>
            </w:pPr>
            <w:r w:rsidRPr="00EF4088">
              <w:rPr>
                <w:b/>
                <w:bCs/>
                <w:color w:val="FF0000"/>
              </w:rPr>
              <w:t>1/6</w:t>
            </w:r>
          </w:p>
          <w:p w14:paraId="22762158" w14:textId="77777777" w:rsidR="009D3B34" w:rsidRPr="00EF4088" w:rsidRDefault="009D3B34" w:rsidP="00651129">
            <w:pPr>
              <w:rPr>
                <w:b/>
                <w:bCs/>
                <w:color w:val="FF0000"/>
              </w:rPr>
            </w:pPr>
          </w:p>
          <w:p w14:paraId="28E9E4DE" w14:textId="77777777" w:rsidR="009D3B34" w:rsidRDefault="009D3B34" w:rsidP="00651129">
            <w:r w:rsidRPr="00EF4088">
              <w:rPr>
                <w:b/>
                <w:bCs/>
                <w:color w:val="FF0000"/>
              </w:rPr>
              <w:t>14m</w:t>
            </w:r>
          </w:p>
        </w:tc>
        <w:tc>
          <w:tcPr>
            <w:tcW w:w="1803" w:type="dxa"/>
          </w:tcPr>
          <w:p w14:paraId="2FFDDF75" w14:textId="77777777" w:rsidR="009D3B34" w:rsidRDefault="009D3B34" w:rsidP="00651129">
            <w:r>
              <w:rPr>
                <w:noProof/>
              </w:rPr>
              <w:drawing>
                <wp:inline distT="0" distB="0" distL="0" distR="0" wp14:anchorId="149ADE91" wp14:editId="145923BD">
                  <wp:extent cx="515162" cy="24669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78" cy="253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397257EE" w14:textId="77777777" w:rsidR="009D3B34" w:rsidRDefault="009D3B34" w:rsidP="00651129">
            <w:r>
              <w:rPr>
                <w:noProof/>
              </w:rPr>
              <w:drawing>
                <wp:inline distT="0" distB="0" distL="0" distR="0" wp14:anchorId="3ABCD2F1" wp14:editId="78F533C0">
                  <wp:extent cx="638175" cy="231063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35" cy="232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40C8B" w14:textId="3C2BE9C7" w:rsidR="009D3B34" w:rsidRDefault="009D3B34" w:rsidP="009D3B34"/>
    <w:p w14:paraId="7BB43D6C" w14:textId="5DF43890" w:rsidR="009D3B34" w:rsidRDefault="009D3B34" w:rsidP="009D3B34">
      <w:r w:rsidRPr="009D3B34">
        <w:rPr>
          <w:color w:val="70AD47" w:themeColor="accent6"/>
        </w:rPr>
        <w:t>Day 1 Investigation</w:t>
      </w:r>
      <w:r>
        <w:t>:</w:t>
      </w:r>
    </w:p>
    <w:p w14:paraId="2DC1E22D" w14:textId="77777777" w:rsidR="009D3B34" w:rsidRDefault="009D3B34" w:rsidP="009D3B34">
      <w:r>
        <w:rPr>
          <w:noProof/>
        </w:rPr>
        <w:drawing>
          <wp:inline distT="0" distB="0" distL="0" distR="0" wp14:anchorId="71CF4289" wp14:editId="3738704A">
            <wp:extent cx="3362325" cy="1314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597" cy="13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9C3D" w14:textId="77777777" w:rsidR="009D3B34" w:rsidRDefault="009D3B34" w:rsidP="009D3B34">
      <w:r>
        <w:rPr>
          <w:noProof/>
        </w:rPr>
        <w:lastRenderedPageBreak/>
        <w:drawing>
          <wp:inline distT="0" distB="0" distL="0" distR="0" wp14:anchorId="0B389DBA" wp14:editId="1607B00E">
            <wp:extent cx="2628900" cy="171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2469" cy="172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7301" w14:textId="77777777" w:rsidR="009D3B34" w:rsidRDefault="009D3B34" w:rsidP="009D3B34">
      <w:r>
        <w:rPr>
          <w:noProof/>
        </w:rPr>
        <w:drawing>
          <wp:inline distT="0" distB="0" distL="0" distR="0" wp14:anchorId="3FF9C780" wp14:editId="6C675F1A">
            <wp:extent cx="2238375" cy="3017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4501" cy="303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84DF9" wp14:editId="3D942818">
            <wp:extent cx="2257425" cy="325556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0190" cy="32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B299" w14:textId="77777777" w:rsidR="009D3B34" w:rsidRDefault="009D3B34" w:rsidP="009D3B34">
      <w:r>
        <w:rPr>
          <w:noProof/>
        </w:rPr>
        <w:drawing>
          <wp:inline distT="0" distB="0" distL="0" distR="0" wp14:anchorId="77D2E400" wp14:editId="49C91B88">
            <wp:extent cx="2563156" cy="36385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7946" cy="364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465D" w14:textId="77777777" w:rsidR="009D3B34" w:rsidRDefault="009D3B34" w:rsidP="0001207F">
      <w:pPr>
        <w:spacing w:after="0"/>
        <w:jc w:val="center"/>
        <w:rPr>
          <w:b/>
          <w:color w:val="1F4E79" w:themeColor="accent1" w:themeShade="80"/>
          <w:sz w:val="68"/>
          <w:u w:val="single"/>
        </w:rPr>
      </w:pPr>
    </w:p>
    <w:sectPr w:rsidR="009D3B34" w:rsidSect="000E6697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00CE0" w14:textId="77777777" w:rsidR="002C14B4" w:rsidRDefault="002C14B4" w:rsidP="0001207F">
      <w:pPr>
        <w:spacing w:after="0" w:line="240" w:lineRule="auto"/>
      </w:pPr>
      <w:r>
        <w:separator/>
      </w:r>
    </w:p>
  </w:endnote>
  <w:endnote w:type="continuationSeparator" w:id="0">
    <w:p w14:paraId="74D3BC04" w14:textId="77777777" w:rsidR="002C14B4" w:rsidRDefault="002C14B4" w:rsidP="0001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D424" w14:textId="3E72C7E7" w:rsidR="0001207F" w:rsidRPr="0001207F" w:rsidRDefault="0001207F" w:rsidP="0001207F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D87FD" w14:textId="77777777" w:rsidR="002C14B4" w:rsidRDefault="002C14B4" w:rsidP="0001207F">
      <w:pPr>
        <w:spacing w:after="0" w:line="240" w:lineRule="auto"/>
      </w:pPr>
      <w:r>
        <w:separator/>
      </w:r>
    </w:p>
  </w:footnote>
  <w:footnote w:type="continuationSeparator" w:id="0">
    <w:p w14:paraId="010209C4" w14:textId="77777777" w:rsidR="002C14B4" w:rsidRDefault="002C14B4" w:rsidP="0001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D599C" w14:textId="77777777" w:rsidR="0001207F" w:rsidRPr="000E6697" w:rsidRDefault="0025551D" w:rsidP="0025551D">
    <w:pPr>
      <w:pStyle w:val="Header"/>
      <w:jc w:val="right"/>
    </w:pPr>
    <w:r>
      <w:rPr>
        <w:rFonts w:ascii="Geneva" w:hAnsi="Geneva"/>
        <w:b/>
        <w:noProof/>
        <w:color w:val="000080"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1CC9B99F" wp14:editId="01E2D51E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790575" cy="679152"/>
          <wp:effectExtent l="0" t="0" r="0" b="6985"/>
          <wp:wrapTight wrapText="bothSides">
            <wp:wrapPolygon edited="0">
              <wp:start x="0" y="0"/>
              <wp:lineTo x="0" y="21216"/>
              <wp:lineTo x="20819" y="21216"/>
              <wp:lineTo x="2081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pats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79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neva" w:hAnsi="Geneva"/>
        <w:b/>
        <w:color w:val="000080"/>
        <w:sz w:val="32"/>
      </w:rPr>
      <w:t xml:space="preserve">Saint Patrick’s </w:t>
    </w:r>
    <w:r w:rsidR="0001207F" w:rsidRPr="000E6697">
      <w:rPr>
        <w:rFonts w:ascii="Geneva" w:hAnsi="Geneva"/>
        <w:b/>
        <w:color w:val="000080"/>
        <w:sz w:val="32"/>
      </w:rPr>
      <w:t>Catholic Primary School</w:t>
    </w:r>
  </w:p>
  <w:p w14:paraId="5A737EE0" w14:textId="77777777" w:rsidR="0001207F" w:rsidRPr="000E6697" w:rsidRDefault="0001207F" w:rsidP="0025551D">
    <w:pPr>
      <w:pStyle w:val="NoSpacing"/>
      <w:jc w:val="right"/>
      <w:rPr>
        <w:sz w:val="26"/>
      </w:rPr>
    </w:pPr>
    <w:r>
      <w:rPr>
        <w:rFonts w:ascii="Microsoft Sans Serif" w:hAnsi="Microsoft Sans Serif" w:cs="Microsoft Sans Serif"/>
        <w:color w:val="FF0000"/>
        <w:sz w:val="28"/>
        <w:szCs w:val="20"/>
      </w:rPr>
      <w:t xml:space="preserve">                                                    </w:t>
    </w:r>
    <w:r w:rsidR="0025551D">
      <w:rPr>
        <w:rFonts w:ascii="Microsoft Sans Serif" w:hAnsi="Microsoft Sans Serif" w:cs="Microsoft Sans Serif"/>
        <w:color w:val="FF0000"/>
        <w:sz w:val="28"/>
        <w:szCs w:val="20"/>
      </w:rPr>
      <w:t>Live, Love and Learn Like Jesus</w:t>
    </w:r>
  </w:p>
  <w:p w14:paraId="1BD742F9" w14:textId="77777777" w:rsidR="0001207F" w:rsidRDefault="0001207F" w:rsidP="002555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86471"/>
    <w:multiLevelType w:val="hybridMultilevel"/>
    <w:tmpl w:val="07FA3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7733"/>
    <w:multiLevelType w:val="hybridMultilevel"/>
    <w:tmpl w:val="1DB277E4"/>
    <w:lvl w:ilvl="0" w:tplc="08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0C250">
      <w:start w:val="1"/>
      <w:numFmt w:val="bullet"/>
      <w:lvlText w:val="o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127A34">
      <w:start w:val="1"/>
      <w:numFmt w:val="bullet"/>
      <w:lvlText w:val="▪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0372E">
      <w:start w:val="1"/>
      <w:numFmt w:val="bullet"/>
      <w:lvlText w:val="•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8BF8C">
      <w:start w:val="1"/>
      <w:numFmt w:val="bullet"/>
      <w:lvlText w:val="o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6410">
      <w:start w:val="1"/>
      <w:numFmt w:val="bullet"/>
      <w:lvlText w:val="▪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25F82">
      <w:start w:val="1"/>
      <w:numFmt w:val="bullet"/>
      <w:lvlText w:val="•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43E9E">
      <w:start w:val="1"/>
      <w:numFmt w:val="bullet"/>
      <w:lvlText w:val="o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A8B98">
      <w:start w:val="1"/>
      <w:numFmt w:val="bullet"/>
      <w:lvlText w:val="▪"/>
      <w:lvlJc w:val="left"/>
      <w:pPr>
        <w:ind w:left="6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C644E4"/>
    <w:multiLevelType w:val="hybridMultilevel"/>
    <w:tmpl w:val="6E227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C705F"/>
    <w:multiLevelType w:val="hybridMultilevel"/>
    <w:tmpl w:val="9A063E00"/>
    <w:lvl w:ilvl="0" w:tplc="E7BEFA24">
      <w:start w:val="1"/>
      <w:numFmt w:val="upperLetter"/>
      <w:lvlText w:val="%1."/>
      <w:lvlJc w:val="left"/>
      <w:pPr>
        <w:ind w:left="3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40110">
      <w:start w:val="1"/>
      <w:numFmt w:val="lowerLetter"/>
      <w:lvlText w:val="%2"/>
      <w:lvlJc w:val="left"/>
      <w:pPr>
        <w:ind w:left="12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A5620">
      <w:start w:val="1"/>
      <w:numFmt w:val="lowerRoman"/>
      <w:lvlText w:val="%3"/>
      <w:lvlJc w:val="left"/>
      <w:pPr>
        <w:ind w:left="19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EB024">
      <w:start w:val="1"/>
      <w:numFmt w:val="decimal"/>
      <w:lvlText w:val="%4"/>
      <w:lvlJc w:val="left"/>
      <w:pPr>
        <w:ind w:left="26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44DA8">
      <w:start w:val="1"/>
      <w:numFmt w:val="lowerLetter"/>
      <w:lvlText w:val="%5"/>
      <w:lvlJc w:val="left"/>
      <w:pPr>
        <w:ind w:left="34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BE5C">
      <w:start w:val="1"/>
      <w:numFmt w:val="lowerRoman"/>
      <w:lvlText w:val="%6"/>
      <w:lvlJc w:val="left"/>
      <w:pPr>
        <w:ind w:left="41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CA8FE">
      <w:start w:val="1"/>
      <w:numFmt w:val="decimal"/>
      <w:lvlText w:val="%7"/>
      <w:lvlJc w:val="left"/>
      <w:pPr>
        <w:ind w:left="48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5C0A34">
      <w:start w:val="1"/>
      <w:numFmt w:val="lowerLetter"/>
      <w:lvlText w:val="%8"/>
      <w:lvlJc w:val="left"/>
      <w:pPr>
        <w:ind w:left="55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6C3A0">
      <w:start w:val="1"/>
      <w:numFmt w:val="lowerRoman"/>
      <w:lvlText w:val="%9"/>
      <w:lvlJc w:val="left"/>
      <w:pPr>
        <w:ind w:left="62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2A6FA9"/>
    <w:multiLevelType w:val="hybridMultilevel"/>
    <w:tmpl w:val="FC46D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C3A23"/>
    <w:multiLevelType w:val="hybridMultilevel"/>
    <w:tmpl w:val="7A36F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2677"/>
    <w:multiLevelType w:val="hybridMultilevel"/>
    <w:tmpl w:val="FF341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B0DC3"/>
    <w:multiLevelType w:val="hybridMultilevel"/>
    <w:tmpl w:val="39CA7A7A"/>
    <w:lvl w:ilvl="0" w:tplc="FA44A3CE">
      <w:start w:val="1"/>
      <w:numFmt w:val="decimal"/>
      <w:lvlText w:val="%1."/>
      <w:lvlJc w:val="left"/>
      <w:pPr>
        <w:ind w:left="7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EA5D60">
      <w:start w:val="1"/>
      <w:numFmt w:val="lowerLetter"/>
      <w:lvlText w:val="%2"/>
      <w:lvlJc w:val="left"/>
      <w:pPr>
        <w:ind w:left="14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01654">
      <w:start w:val="1"/>
      <w:numFmt w:val="lowerRoman"/>
      <w:lvlText w:val="%3"/>
      <w:lvlJc w:val="left"/>
      <w:pPr>
        <w:ind w:left="21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29BAE">
      <w:start w:val="1"/>
      <w:numFmt w:val="decimal"/>
      <w:lvlText w:val="%4"/>
      <w:lvlJc w:val="left"/>
      <w:pPr>
        <w:ind w:left="28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6A97A">
      <w:start w:val="1"/>
      <w:numFmt w:val="lowerLetter"/>
      <w:lvlText w:val="%5"/>
      <w:lvlJc w:val="left"/>
      <w:pPr>
        <w:ind w:left="36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42588">
      <w:start w:val="1"/>
      <w:numFmt w:val="lowerRoman"/>
      <w:lvlText w:val="%6"/>
      <w:lvlJc w:val="left"/>
      <w:pPr>
        <w:ind w:left="43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E11C4">
      <w:start w:val="1"/>
      <w:numFmt w:val="decimal"/>
      <w:lvlText w:val="%7"/>
      <w:lvlJc w:val="left"/>
      <w:pPr>
        <w:ind w:left="50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2B22A">
      <w:start w:val="1"/>
      <w:numFmt w:val="lowerLetter"/>
      <w:lvlText w:val="%8"/>
      <w:lvlJc w:val="left"/>
      <w:pPr>
        <w:ind w:left="57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6AB38">
      <w:start w:val="1"/>
      <w:numFmt w:val="lowerRoman"/>
      <w:lvlText w:val="%9"/>
      <w:lvlJc w:val="left"/>
      <w:pPr>
        <w:ind w:left="64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762264"/>
    <w:multiLevelType w:val="hybridMultilevel"/>
    <w:tmpl w:val="E91C5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D2D2C"/>
    <w:multiLevelType w:val="hybridMultilevel"/>
    <w:tmpl w:val="816A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D5843"/>
    <w:multiLevelType w:val="hybridMultilevel"/>
    <w:tmpl w:val="37B0BE8A"/>
    <w:lvl w:ilvl="0" w:tplc="0809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08222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2E463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ABB46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6A98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450CE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8ADCC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23148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E921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3A4176"/>
    <w:multiLevelType w:val="hybridMultilevel"/>
    <w:tmpl w:val="0B808B08"/>
    <w:lvl w:ilvl="0" w:tplc="307C888E">
      <w:start w:val="1"/>
      <w:numFmt w:val="decimal"/>
      <w:lvlText w:val="%1."/>
      <w:lvlJc w:val="left"/>
      <w:pPr>
        <w:ind w:left="71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C54A0">
      <w:start w:val="1"/>
      <w:numFmt w:val="lowerLetter"/>
      <w:lvlText w:val="%2"/>
      <w:lvlJc w:val="left"/>
      <w:pPr>
        <w:ind w:left="15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9070">
      <w:start w:val="1"/>
      <w:numFmt w:val="lowerRoman"/>
      <w:lvlText w:val="%3"/>
      <w:lvlJc w:val="left"/>
      <w:pPr>
        <w:ind w:left="22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9260A2">
      <w:start w:val="1"/>
      <w:numFmt w:val="decimal"/>
      <w:lvlText w:val="%4"/>
      <w:lvlJc w:val="left"/>
      <w:pPr>
        <w:ind w:left="29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0B6E8">
      <w:start w:val="1"/>
      <w:numFmt w:val="lowerLetter"/>
      <w:lvlText w:val="%5"/>
      <w:lvlJc w:val="left"/>
      <w:pPr>
        <w:ind w:left="37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0609C">
      <w:start w:val="1"/>
      <w:numFmt w:val="lowerRoman"/>
      <w:lvlText w:val="%6"/>
      <w:lvlJc w:val="left"/>
      <w:pPr>
        <w:ind w:left="44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8CE10">
      <w:start w:val="1"/>
      <w:numFmt w:val="decimal"/>
      <w:lvlText w:val="%7"/>
      <w:lvlJc w:val="left"/>
      <w:pPr>
        <w:ind w:left="51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0CD0E">
      <w:start w:val="1"/>
      <w:numFmt w:val="lowerLetter"/>
      <w:lvlText w:val="%8"/>
      <w:lvlJc w:val="left"/>
      <w:pPr>
        <w:ind w:left="58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88ED2">
      <w:start w:val="1"/>
      <w:numFmt w:val="lowerRoman"/>
      <w:lvlText w:val="%9"/>
      <w:lvlJc w:val="left"/>
      <w:pPr>
        <w:ind w:left="65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97"/>
    <w:rsid w:val="0001207F"/>
    <w:rsid w:val="00050A73"/>
    <w:rsid w:val="00050D35"/>
    <w:rsid w:val="000C42AE"/>
    <w:rsid w:val="000C43BA"/>
    <w:rsid w:val="000C5988"/>
    <w:rsid w:val="000E6697"/>
    <w:rsid w:val="000F182D"/>
    <w:rsid w:val="002161CB"/>
    <w:rsid w:val="0025551D"/>
    <w:rsid w:val="00256954"/>
    <w:rsid w:val="002C14B4"/>
    <w:rsid w:val="002F6754"/>
    <w:rsid w:val="00333E2A"/>
    <w:rsid w:val="00352697"/>
    <w:rsid w:val="003760F8"/>
    <w:rsid w:val="003B24CF"/>
    <w:rsid w:val="00434C20"/>
    <w:rsid w:val="0045255A"/>
    <w:rsid w:val="00460F56"/>
    <w:rsid w:val="00476973"/>
    <w:rsid w:val="004F6F00"/>
    <w:rsid w:val="00504391"/>
    <w:rsid w:val="00547699"/>
    <w:rsid w:val="0056732F"/>
    <w:rsid w:val="005A3363"/>
    <w:rsid w:val="00682576"/>
    <w:rsid w:val="007A701F"/>
    <w:rsid w:val="007B08FB"/>
    <w:rsid w:val="00840013"/>
    <w:rsid w:val="0085398E"/>
    <w:rsid w:val="009155DF"/>
    <w:rsid w:val="00984093"/>
    <w:rsid w:val="009A599D"/>
    <w:rsid w:val="009D25DE"/>
    <w:rsid w:val="009D3B34"/>
    <w:rsid w:val="00A75235"/>
    <w:rsid w:val="00AD5B4F"/>
    <w:rsid w:val="00BA6196"/>
    <w:rsid w:val="00BC69E9"/>
    <w:rsid w:val="00C11D84"/>
    <w:rsid w:val="00C96A45"/>
    <w:rsid w:val="00D7483B"/>
    <w:rsid w:val="00E13128"/>
    <w:rsid w:val="00E14A00"/>
    <w:rsid w:val="00E754FC"/>
    <w:rsid w:val="00EF04F5"/>
    <w:rsid w:val="00F0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7B578"/>
  <w15:chartTrackingRefBased/>
  <w15:docId w15:val="{2583D74C-4C7D-4010-A638-B711D219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697"/>
    <w:pPr>
      <w:spacing w:after="0" w:line="240" w:lineRule="auto"/>
    </w:pPr>
  </w:style>
  <w:style w:type="table" w:styleId="TableGrid">
    <w:name w:val="Table Grid"/>
    <w:basedOn w:val="TableNormal"/>
    <w:uiPriority w:val="39"/>
    <w:rsid w:val="000E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01F"/>
    <w:pPr>
      <w:ind w:left="720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2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07F"/>
  </w:style>
  <w:style w:type="paragraph" w:styleId="Footer">
    <w:name w:val="footer"/>
    <w:basedOn w:val="Normal"/>
    <w:link w:val="FooterChar"/>
    <w:uiPriority w:val="99"/>
    <w:unhideWhenUsed/>
    <w:rsid w:val="00012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07F"/>
  </w:style>
  <w:style w:type="table" w:customStyle="1" w:styleId="TableGrid0">
    <w:name w:val="TableGrid"/>
    <w:rsid w:val="000120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A59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llu3k4eco">
    <w:name w:val="markllu3k4eco"/>
    <w:basedOn w:val="DefaultParagraphFont"/>
    <w:rsid w:val="000C42AE"/>
  </w:style>
  <w:style w:type="character" w:customStyle="1" w:styleId="mark9xrx1u84a">
    <w:name w:val="mark9xrx1u84a"/>
    <w:basedOn w:val="DefaultParagraphFont"/>
    <w:rsid w:val="000C4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5148-1611-43C2-A0D1-640ACB09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 Schools I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ulson</dc:creator>
  <cp:keywords/>
  <dc:description/>
  <cp:lastModifiedBy>Edward Minty</cp:lastModifiedBy>
  <cp:revision>3</cp:revision>
  <cp:lastPrinted>2020-03-27T09:31:00Z</cp:lastPrinted>
  <dcterms:created xsi:type="dcterms:W3CDTF">2020-05-13T11:56:00Z</dcterms:created>
  <dcterms:modified xsi:type="dcterms:W3CDTF">2020-05-13T12:00:00Z</dcterms:modified>
</cp:coreProperties>
</file>